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7DA56" w14:textId="77777777" w:rsidR="00263892" w:rsidRPr="0040449D" w:rsidRDefault="00263892" w:rsidP="00263892">
      <w:pPr>
        <w:widowControl w:val="0"/>
        <w:suppressAutoHyphens/>
        <w:ind w:left="5103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8</w:t>
      </w:r>
      <w:r w:rsidRPr="0040449D"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 xml:space="preserve"> do SIWZ</w:t>
      </w:r>
    </w:p>
    <w:p w14:paraId="4DEFCA71" w14:textId="77777777" w:rsidR="00263892" w:rsidRDefault="00263892" w:rsidP="002638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pacing w:val="20"/>
        </w:rPr>
      </w:pPr>
    </w:p>
    <w:p w14:paraId="0336298C" w14:textId="77777777" w:rsidR="00263892" w:rsidRDefault="00263892" w:rsidP="002638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pacing w:val="20"/>
        </w:rPr>
      </w:pPr>
    </w:p>
    <w:p w14:paraId="4FE497D5" w14:textId="77777777" w:rsidR="00263892" w:rsidRPr="00F94829" w:rsidRDefault="00263892" w:rsidP="005F77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29">
        <w:rPr>
          <w:rFonts w:ascii="Times New Roman" w:hAnsi="Times New Roman" w:cs="Times New Roman"/>
          <w:b/>
          <w:sz w:val="28"/>
          <w:szCs w:val="28"/>
        </w:rPr>
        <w:t>GWARANCJA</w:t>
      </w:r>
    </w:p>
    <w:p w14:paraId="44BDA1D7" w14:textId="2588C6E3" w:rsidR="00263892" w:rsidRPr="00F94829" w:rsidRDefault="00263892" w:rsidP="005F77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4829">
        <w:rPr>
          <w:rFonts w:ascii="Times New Roman" w:hAnsi="Times New Roman" w:cs="Times New Roman"/>
          <w:b/>
          <w:sz w:val="22"/>
          <w:szCs w:val="22"/>
        </w:rPr>
        <w:t>na roboty budowlane wykonane na podstawie</w:t>
      </w:r>
      <w:r w:rsidR="005F77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C0F66">
        <w:rPr>
          <w:rFonts w:ascii="Times New Roman" w:hAnsi="Times New Roman" w:cs="Times New Roman"/>
          <w:b/>
          <w:sz w:val="22"/>
          <w:szCs w:val="22"/>
        </w:rPr>
        <w:t>umowy nr 2017</w:t>
      </w:r>
      <w:r w:rsidR="003E497B">
        <w:rPr>
          <w:rFonts w:ascii="Times New Roman" w:hAnsi="Times New Roman" w:cs="Times New Roman"/>
          <w:b/>
          <w:sz w:val="22"/>
          <w:szCs w:val="22"/>
        </w:rPr>
        <w:t>49</w:t>
      </w:r>
      <w:r w:rsidR="003A65A8">
        <w:rPr>
          <w:rFonts w:ascii="Times New Roman" w:hAnsi="Times New Roman" w:cs="Times New Roman"/>
          <w:b/>
          <w:sz w:val="22"/>
          <w:szCs w:val="22"/>
        </w:rPr>
        <w:t>/1</w:t>
      </w:r>
      <w:r w:rsidR="00097309">
        <w:rPr>
          <w:rFonts w:ascii="Times New Roman" w:hAnsi="Times New Roman" w:cs="Times New Roman"/>
          <w:b/>
          <w:sz w:val="22"/>
          <w:szCs w:val="22"/>
        </w:rPr>
        <w:t xml:space="preserve"> z dnia ____________ 2020</w:t>
      </w:r>
      <w:r w:rsidRPr="00F94829"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14:paraId="39F690BE" w14:textId="298E0F5D" w:rsidR="00263892" w:rsidRPr="00F94829" w:rsidRDefault="00263892" w:rsidP="005F773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4829">
        <w:rPr>
          <w:rFonts w:ascii="Times New Roman" w:hAnsi="Times New Roman" w:cs="Times New Roman"/>
          <w:b/>
          <w:sz w:val="22"/>
          <w:szCs w:val="22"/>
        </w:rPr>
        <w:t xml:space="preserve">dotyczącej zadania inwestycyjnego pn.: „Budowa gazociągu średniego ciśnienia w miejscowości </w:t>
      </w:r>
      <w:r w:rsidR="003A65A8" w:rsidRPr="003A65A8">
        <w:rPr>
          <w:rFonts w:ascii="Times New Roman" w:hAnsi="Times New Roman" w:cs="Times New Roman"/>
          <w:b/>
          <w:sz w:val="22"/>
          <w:szCs w:val="22"/>
        </w:rPr>
        <w:t>Borzymy ul. Wspólna gmina Jadów powiat wołomiński</w:t>
      </w:r>
      <w:r w:rsidR="00FC0F6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94829">
        <w:rPr>
          <w:rFonts w:ascii="Times New Roman" w:hAnsi="Times New Roman" w:cs="Times New Roman"/>
          <w:b/>
          <w:sz w:val="22"/>
          <w:szCs w:val="22"/>
        </w:rPr>
        <w:t xml:space="preserve">o dł. ok. </w:t>
      </w:r>
      <w:r w:rsidR="003A65A8" w:rsidRPr="003A65A8">
        <w:rPr>
          <w:rFonts w:ascii="Times New Roman" w:hAnsi="Times New Roman" w:cs="Times New Roman"/>
          <w:b/>
          <w:sz w:val="22"/>
          <w:szCs w:val="22"/>
        </w:rPr>
        <w:t>1136,0m</w:t>
      </w:r>
      <w:r w:rsidR="003A65A8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GoBack"/>
      <w:bookmarkEnd w:id="0"/>
      <w:r w:rsidR="005F7731">
        <w:rPr>
          <w:rFonts w:ascii="Times New Roman" w:hAnsi="Times New Roman" w:cs="Times New Roman"/>
          <w:b/>
          <w:sz w:val="22"/>
          <w:szCs w:val="22"/>
        </w:rPr>
        <w:t xml:space="preserve">i średnicy </w:t>
      </w:r>
      <w:r>
        <w:rPr>
          <w:rFonts w:ascii="Times New Roman" w:hAnsi="Times New Roman" w:cs="Times New Roman"/>
          <w:b/>
          <w:sz w:val="22"/>
          <w:szCs w:val="22"/>
        </w:rPr>
        <w:t>DN</w:t>
      </w:r>
      <w:r w:rsidR="005F7731">
        <w:rPr>
          <w:rFonts w:ascii="Times New Roman" w:hAnsi="Times New Roman" w:cs="Times New Roman"/>
          <w:b/>
          <w:sz w:val="22"/>
          <w:szCs w:val="22"/>
        </w:rPr>
        <w:t xml:space="preserve"> 63 </w:t>
      </w:r>
      <w:r>
        <w:rPr>
          <w:rFonts w:ascii="Times New Roman" w:hAnsi="Times New Roman" w:cs="Times New Roman"/>
          <w:b/>
          <w:sz w:val="22"/>
          <w:szCs w:val="22"/>
        </w:rPr>
        <w:t>mm</w:t>
      </w:r>
      <w:r w:rsidRPr="00F94829">
        <w:rPr>
          <w:rFonts w:ascii="Times New Roman" w:hAnsi="Times New Roman" w:cs="Times New Roman"/>
          <w:b/>
          <w:sz w:val="22"/>
          <w:szCs w:val="22"/>
        </w:rPr>
        <w:t>’’</w:t>
      </w:r>
      <w:r w:rsidR="005F773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94829">
        <w:rPr>
          <w:rFonts w:ascii="Times New Roman" w:hAnsi="Times New Roman" w:cs="Times New Roman"/>
          <w:b/>
          <w:sz w:val="22"/>
          <w:szCs w:val="22"/>
        </w:rPr>
        <w:t>(dalej: ,,Umowa’’)</w:t>
      </w:r>
    </w:p>
    <w:p w14:paraId="431BA87B" w14:textId="77777777" w:rsidR="00263892" w:rsidRPr="00F94829" w:rsidRDefault="00263892" w:rsidP="0026389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udzielona przez:</w:t>
      </w:r>
    </w:p>
    <w:p w14:paraId="171B6043" w14:textId="77777777" w:rsidR="00263892" w:rsidRDefault="00263892" w:rsidP="002638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  <w:r w:rsidRPr="008C4EC3">
        <w:rPr>
          <w:rFonts w:ascii="Times New Roman" w:eastAsia="Times New Roman" w:hAnsi="Times New Roman"/>
          <w:b/>
          <w:color w:val="000000"/>
        </w:rPr>
        <w:t xml:space="preserve">_______________________________________ </w:t>
      </w:r>
      <w:r w:rsidRPr="008C4EC3">
        <w:rPr>
          <w:rFonts w:ascii="Times New Roman" w:eastAsia="Times New Roman" w:hAnsi="Times New Roman"/>
          <w:color w:val="000000"/>
        </w:rPr>
        <w:t>z siedzibą w _______________ przy ul. _______________, __-___ (kod pocztowy) ______________ (miejscowość),wpisaną do Rejestru Przedsiębiorców prowadzonego przez Sąd Rejonowy dla _______________ ____ Wydział Gospodarczy Krajowego Rejestru Sądowego pod numerem KRS _______________, NIP: _______________, REGON: _______________, zwanym dalej „</w:t>
      </w:r>
      <w:r w:rsidRPr="008C4EC3">
        <w:rPr>
          <w:rFonts w:ascii="Times New Roman" w:eastAsia="Times New Roman" w:hAnsi="Times New Roman"/>
          <w:b/>
          <w:color w:val="000000"/>
        </w:rPr>
        <w:t>Wykonawcą</w:t>
      </w:r>
      <w:r w:rsidRPr="008C4EC3">
        <w:rPr>
          <w:rFonts w:ascii="Times New Roman" w:eastAsia="Times New Roman" w:hAnsi="Times New Roman"/>
          <w:color w:val="000000"/>
        </w:rPr>
        <w:t>”, reprezentowanym przez _________________________________________________</w:t>
      </w:r>
    </w:p>
    <w:p w14:paraId="10489B32" w14:textId="77777777" w:rsidR="00263892" w:rsidRPr="008C4EC3" w:rsidRDefault="00263892" w:rsidP="002638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</w:p>
    <w:p w14:paraId="4C769120" w14:textId="77777777" w:rsidR="00263892" w:rsidRDefault="00263892" w:rsidP="00263892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na rzecz</w:t>
      </w:r>
    </w:p>
    <w:p w14:paraId="7BAA48CC" w14:textId="77777777" w:rsidR="00263892" w:rsidRPr="00F94829" w:rsidRDefault="00263892" w:rsidP="00263892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B7A196" w14:textId="77777777" w:rsidR="00263892" w:rsidRPr="00F94829" w:rsidRDefault="00263892" w:rsidP="00263892">
      <w:pPr>
        <w:pStyle w:val="Akapitzlist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b/>
          <w:bCs/>
          <w:sz w:val="24"/>
          <w:szCs w:val="24"/>
        </w:rPr>
        <w:t>SIME Polska Spółką z ograniczoną odpowiedzialnością</w:t>
      </w:r>
      <w:r w:rsidRPr="00F94829">
        <w:rPr>
          <w:rFonts w:ascii="Times New Roman" w:hAnsi="Times New Roman" w:cs="Times New Roman"/>
          <w:sz w:val="24"/>
          <w:szCs w:val="24"/>
        </w:rPr>
        <w:t xml:space="preserve"> z siedzibą w Sochaczewie przy ul. </w:t>
      </w:r>
      <w:r>
        <w:rPr>
          <w:rFonts w:ascii="Times New Roman" w:hAnsi="Times New Roman" w:cs="Times New Roman"/>
          <w:sz w:val="24"/>
          <w:szCs w:val="24"/>
        </w:rPr>
        <w:t>1 Maja 18</w:t>
      </w:r>
      <w:r w:rsidRPr="00F94829">
        <w:rPr>
          <w:rFonts w:ascii="Times New Roman" w:hAnsi="Times New Roman" w:cs="Times New Roman"/>
          <w:sz w:val="24"/>
          <w:szCs w:val="24"/>
        </w:rPr>
        <w:t>, 96-500 Sochaczew, wpisanej do Rejestru Przedsiębiorców prowadzonego przez Sąd Rejonowy dla m. st. Warszawy XIV Wydział Gospodarczy Krajowego Rejestru Sądowego pod numerem KRS 0000193491, NIP: 526-24-99-440, REGON: 016439396, zwanej dalej „</w:t>
      </w:r>
      <w:r w:rsidRPr="00F94829">
        <w:rPr>
          <w:rFonts w:ascii="Times New Roman" w:hAnsi="Times New Roman" w:cs="Times New Roman"/>
          <w:b/>
          <w:sz w:val="24"/>
          <w:szCs w:val="24"/>
        </w:rPr>
        <w:t>Zamawiającym</w:t>
      </w:r>
    </w:p>
    <w:p w14:paraId="75BECB7C" w14:textId="77777777" w:rsidR="00263892" w:rsidRPr="00F94829" w:rsidRDefault="00263892" w:rsidP="00263892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339145A4" w14:textId="77777777" w:rsidR="00263892" w:rsidRPr="00F94829" w:rsidRDefault="00263892" w:rsidP="0026389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296623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ykonawca niniejszym udziela gwarancji na przedmiot umowy, w tym na zastosowane wyroby budowlane i urządzenia, którego zakres określa umowa.</w:t>
      </w:r>
    </w:p>
    <w:p w14:paraId="3A404A72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Zgodnie z zapisami Umowy Wykonawca udziela Zamawiającemu gwarancji jakości na:</w:t>
      </w:r>
    </w:p>
    <w:p w14:paraId="4F74C94F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 roboty rurociągowe</w:t>
      </w:r>
      <w:r>
        <w:rPr>
          <w:rFonts w:ascii="Times New Roman" w:hAnsi="Times New Roman" w:cs="Times New Roman"/>
          <w:sz w:val="24"/>
          <w:szCs w:val="24"/>
        </w:rPr>
        <w:t xml:space="preserve"> na okres 5</w:t>
      </w:r>
      <w:r w:rsidRPr="00F9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</w:t>
      </w:r>
      <w:r w:rsidRPr="00F94829">
        <w:rPr>
          <w:rFonts w:ascii="Times New Roman" w:hAnsi="Times New Roman" w:cs="Times New Roman"/>
          <w:sz w:val="24"/>
          <w:szCs w:val="24"/>
        </w:rPr>
        <w:t>,</w:t>
      </w:r>
    </w:p>
    <w:p w14:paraId="4E5BC9FE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roboty związane z odtworzeniem nawierzchni na okres 4 lat.</w:t>
      </w:r>
    </w:p>
    <w:p w14:paraId="3260FD80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licząc od dnia podpisania protokołu odbioru końcowego przedmiotu umowy.</w:t>
      </w:r>
    </w:p>
    <w:p w14:paraId="4DE9E460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ykonawca zapewnia Zamawiającego o dobrej jakości robót i zastosowanych wyrobów budowlanych. Roboty zostały wykonane zgodnie z umową, projektem technicznym, sztuką budowlaną, obowiązującymi normami i przepisami prawa.</w:t>
      </w:r>
    </w:p>
    <w:p w14:paraId="20EB1EA7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Nie podlegają uprawnieniom z tytułu gwarancji wady powstałe wskutek:</w:t>
      </w:r>
    </w:p>
    <w:p w14:paraId="7703B61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działania sił wyższych albo wyłącznie z winy użytkownika lub osoby trzeciej, za którą Wykonawca nie ponosi odpowiedzialności,</w:t>
      </w:r>
    </w:p>
    <w:p w14:paraId="646DB73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normalnego zużycia obiektów lub jego części,</w:t>
      </w:r>
    </w:p>
    <w:p w14:paraId="601ACCF6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winy użytkownika, w tym uszkodzeń mechanicznych oraz eksploatacyjnych i</w:t>
      </w:r>
      <w:r>
        <w:rPr>
          <w:rFonts w:ascii="Times New Roman" w:hAnsi="Times New Roman"/>
          <w:sz w:val="24"/>
          <w:szCs w:val="24"/>
        </w:rPr>
        <w:t> </w:t>
      </w:r>
      <w:r w:rsidRPr="00F94829">
        <w:rPr>
          <w:rFonts w:ascii="Times New Roman" w:hAnsi="Times New Roman" w:cs="Times New Roman"/>
          <w:sz w:val="24"/>
          <w:szCs w:val="24"/>
        </w:rPr>
        <w:t>konserwacji obiektu oraz urządzeń w sposób niezgodny z zasadami eksploatacji.</w:t>
      </w:r>
    </w:p>
    <w:p w14:paraId="7F35EF9A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Zamawiający zawiadomi Wykonawcę o wadach niezwłocznie, lecz nie później niż w terminie 14 dni od ich wykrycia, wyznaczając odpowiedni termin na jej usunięcie, a</w:t>
      </w:r>
      <w:r>
        <w:rPr>
          <w:rFonts w:ascii="Times New Roman" w:hAnsi="Times New Roman"/>
          <w:sz w:val="24"/>
          <w:szCs w:val="24"/>
        </w:rPr>
        <w:t> </w:t>
      </w:r>
      <w:r w:rsidRPr="00F94829">
        <w:rPr>
          <w:rFonts w:ascii="Times New Roman" w:hAnsi="Times New Roman" w:cs="Times New Roman"/>
          <w:sz w:val="24"/>
          <w:szCs w:val="24"/>
        </w:rPr>
        <w:t>Wykonawca zobowiązuje się do bezpłatnego usuwania wad. Wady szczególnie uciążliwe, w tym zagrażające bezpieczeństwu publicznemu Wykonawca ma obowiązek usunąć w ciągu 24 godzin od ich zgłoszenia.</w:t>
      </w:r>
    </w:p>
    <w:p w14:paraId="5335D8E9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Jeżeli usunięcie wad lub usterki ze względów technicznych nie jest możliwe w terminie wskazanym w pkt 5, Wykonawca jest zobowiązany powiadomić o tym pisemnie Zamawiającego. Zamawiający może wyznaczyć nowy termin, z uwzględnieniem możliwości technologicznych i zasad wiedzy technicznej. Niedotrzymanie przez Wykonawcę wyznaczonego terminu będzie zakwalifikowane jako odmowa usunięcia wady.</w:t>
      </w:r>
    </w:p>
    <w:p w14:paraId="53CF471F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lastRenderedPageBreak/>
        <w:t>W przypadku odmowy usunięcia wad ze strony Wykonawcy lub nie wywiązania się z terminów, o których mowa w pkt 5, Zamawiający zleci usunięcie tych wad innemu podmiotowi, obciążając kosztami Wykonawcę.</w:t>
      </w:r>
    </w:p>
    <w:p w14:paraId="51E8605B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Po zawiadomieniu przez Wykonawcę o usunięciu wady, Zamawiający wyznacza termin odbioru z udziałem  Wykonawcy, na okoliczność którego spisuje się protokół.</w:t>
      </w:r>
    </w:p>
    <w:p w14:paraId="5AC552B5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Odbiór poprzedzający zakończenie okresu gwarancji i rękojmi, o którym mowa w pkt 2, odbędzie się na wniosek Zamawiającego, który zostanie przesłany Wykonawcy z odpowiednim wyprzedzeniem. W przypadku stwierdzenia wad, Wykonawca zobowiązuje się  do nieodpłatnego usunięcia wad i usterek w  terminie 14 dni od daty przeglądu. Z odbioru tego zostanie sporządzony protokół.</w:t>
      </w:r>
    </w:p>
    <w:p w14:paraId="5F02C6D0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 przypadku dokonania usunięcia wad w przedmiocie umowy, termin gwarancji biegnie na nowo od dnia usunięcia wady potwierdzonego protokołem odbioru, w zakresie naprawionej części przedmiotu umowy.</w:t>
      </w:r>
    </w:p>
    <w:p w14:paraId="08920A55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5A32084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>Sochaczew, dnia _______________________</w:t>
      </w:r>
    </w:p>
    <w:p w14:paraId="3E23464A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A4C52A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D0BE5B4" w14:textId="77777777" w:rsidR="00263892" w:rsidRPr="00F94829" w:rsidRDefault="00263892" w:rsidP="00263892">
      <w:pPr>
        <w:pStyle w:val="Akapitzlist"/>
        <w:ind w:left="567"/>
        <w:rPr>
          <w:rFonts w:ascii="Times New Roman" w:eastAsia="TimesNewRoman" w:hAnsi="Times New Roman" w:cs="Times New Roman"/>
          <w:sz w:val="24"/>
          <w:szCs w:val="24"/>
        </w:rPr>
      </w:pPr>
    </w:p>
    <w:p w14:paraId="1C77E8BC" w14:textId="77777777" w:rsidR="00263892" w:rsidRPr="00F94829" w:rsidRDefault="00263892" w:rsidP="00263892">
      <w:pPr>
        <w:pStyle w:val="Akapitzlist"/>
        <w:ind w:left="567" w:firstLine="5529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>________________________</w:t>
      </w:r>
    </w:p>
    <w:p w14:paraId="3F282C92" w14:textId="77777777" w:rsidR="00263892" w:rsidRPr="00F94829" w:rsidRDefault="00263892" w:rsidP="00263892">
      <w:pPr>
        <w:pStyle w:val="Akapitzlist"/>
        <w:ind w:left="567" w:firstLine="5529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 xml:space="preserve">          WYKONAWCA</w:t>
      </w:r>
    </w:p>
    <w:p w14:paraId="0342A054" w14:textId="77777777" w:rsidR="00263892" w:rsidRPr="00CC364D" w:rsidRDefault="00263892" w:rsidP="0026389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2E0D6E57" w14:textId="77777777" w:rsidR="00263892" w:rsidRPr="00CC364D" w:rsidRDefault="00263892" w:rsidP="0026389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263892" w:rsidRDefault="00216794" w:rsidP="00263892"/>
    <w:sectPr w:rsidR="00216794" w:rsidRPr="0026389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D929D4"/>
    <w:multiLevelType w:val="hybridMultilevel"/>
    <w:tmpl w:val="42ECA774"/>
    <w:lvl w:ilvl="0" w:tplc="62E08F28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97309"/>
    <w:rsid w:val="000F259E"/>
    <w:rsid w:val="000F4A3C"/>
    <w:rsid w:val="001E4261"/>
    <w:rsid w:val="00216794"/>
    <w:rsid w:val="00231CD1"/>
    <w:rsid w:val="00263892"/>
    <w:rsid w:val="002A02BE"/>
    <w:rsid w:val="00301DDF"/>
    <w:rsid w:val="003066C7"/>
    <w:rsid w:val="003378D8"/>
    <w:rsid w:val="00342104"/>
    <w:rsid w:val="00347189"/>
    <w:rsid w:val="003A65A8"/>
    <w:rsid w:val="003D5063"/>
    <w:rsid w:val="003E41F9"/>
    <w:rsid w:val="003E497B"/>
    <w:rsid w:val="00414B5B"/>
    <w:rsid w:val="00417421"/>
    <w:rsid w:val="004703A9"/>
    <w:rsid w:val="004F1B63"/>
    <w:rsid w:val="00575869"/>
    <w:rsid w:val="005913C3"/>
    <w:rsid w:val="0059767D"/>
    <w:rsid w:val="005F7731"/>
    <w:rsid w:val="00620404"/>
    <w:rsid w:val="00663421"/>
    <w:rsid w:val="006A560C"/>
    <w:rsid w:val="00717737"/>
    <w:rsid w:val="007A7553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9F5205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  <w:rsid w:val="00FC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B224-228D-45BD-8DCC-6122BD9B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0</cp:revision>
  <cp:lastPrinted>2018-04-12T14:02:00Z</cp:lastPrinted>
  <dcterms:created xsi:type="dcterms:W3CDTF">2019-01-25T08:09:00Z</dcterms:created>
  <dcterms:modified xsi:type="dcterms:W3CDTF">2020-05-19T08:14:00Z</dcterms:modified>
</cp:coreProperties>
</file>